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4E0" w:rsidRPr="00C060C2" w:rsidRDefault="00E714E0" w:rsidP="00E714E0">
      <w:pPr>
        <w:spacing w:after="0"/>
        <w:contextualSpacing/>
        <w:jc w:val="center"/>
        <w:rPr>
          <w:rFonts w:cs="Times New Roman"/>
          <w:b/>
          <w:szCs w:val="22"/>
        </w:rPr>
      </w:pPr>
    </w:p>
    <w:p w:rsidR="001C0A31" w:rsidRPr="00027229" w:rsidRDefault="001C0A31" w:rsidP="00E714E0">
      <w:pPr>
        <w:spacing w:after="0"/>
        <w:contextualSpacing/>
        <w:jc w:val="center"/>
        <w:rPr>
          <w:rFonts w:cs="Times New Roman"/>
          <w:b/>
          <w:szCs w:val="22"/>
        </w:rPr>
      </w:pPr>
      <w:r w:rsidRPr="00027229">
        <w:rPr>
          <w:rFonts w:cs="Times New Roman"/>
          <w:b/>
          <w:szCs w:val="22"/>
        </w:rPr>
        <w:t>«</w:t>
      </w:r>
      <w:r w:rsidR="00E0662E">
        <w:rPr>
          <w:rFonts w:cs="Times New Roman"/>
          <w:b/>
          <w:szCs w:val="22"/>
        </w:rPr>
        <w:t>З</w:t>
      </w:r>
      <w:r w:rsidRPr="00027229">
        <w:rPr>
          <w:rFonts w:cs="Times New Roman"/>
          <w:b/>
          <w:szCs w:val="22"/>
        </w:rPr>
        <w:t>АИМСТВОВАННЫЙ»</w:t>
      </w:r>
    </w:p>
    <w:p w:rsidR="001C0A31" w:rsidRPr="00027229" w:rsidRDefault="001C0A31" w:rsidP="001C0A31">
      <w:pPr>
        <w:spacing w:after="0"/>
        <w:contextualSpacing/>
        <w:jc w:val="center"/>
        <w:rPr>
          <w:rFonts w:cs="Times New Roman"/>
        </w:rPr>
      </w:pPr>
    </w:p>
    <w:p w:rsidR="00E714E0" w:rsidRPr="005C012C" w:rsidRDefault="00E714E0" w:rsidP="00E714E0">
      <w:pPr>
        <w:spacing w:after="0"/>
        <w:rPr>
          <w:rFonts w:cs="Times New Roman"/>
        </w:rPr>
      </w:pPr>
      <w:r w:rsidRPr="00027229">
        <w:rPr>
          <w:rFonts w:cs="Times New Roman"/>
          <w:b/>
        </w:rPr>
        <w:t>Источник эскиза</w:t>
      </w:r>
      <w:r w:rsidRPr="00027229">
        <w:rPr>
          <w:rFonts w:cs="Times New Roman"/>
        </w:rPr>
        <w:t xml:space="preserve">: </w:t>
      </w:r>
      <w:r w:rsidR="005C012C" w:rsidRPr="005C012C">
        <w:rPr>
          <w:rFonts w:cs="Times New Roman"/>
          <w:iCs/>
        </w:rPr>
        <w:t xml:space="preserve">БАЗА ПРОЕКТОВ / Ка-28 / Эскизы и </w:t>
      </w:r>
      <w:r w:rsidR="005C012C" w:rsidRPr="005C012C">
        <w:rPr>
          <w:rFonts w:cs="Times New Roman"/>
          <w:iCs/>
          <w:lang w:val="en-US"/>
        </w:rPr>
        <w:t>pic</w:t>
      </w:r>
      <w:r w:rsidR="005C012C" w:rsidRPr="005C012C">
        <w:rPr>
          <w:rFonts w:cs="Times New Roman"/>
          <w:iCs/>
        </w:rPr>
        <w:t xml:space="preserve"> / </w:t>
      </w:r>
      <w:r w:rsidR="005C012C" w:rsidRPr="005C012C">
        <w:rPr>
          <w:rFonts w:cs="Times New Roman"/>
          <w:iCs/>
          <w:lang w:val="en-US"/>
        </w:rPr>
        <w:t>ITS</w:t>
      </w:r>
      <w:r w:rsidR="005C012C" w:rsidRPr="005C012C">
        <w:rPr>
          <w:rFonts w:cs="Times New Roman"/>
          <w:iCs/>
        </w:rPr>
        <w:t>_</w:t>
      </w:r>
      <w:r w:rsidR="005C012C" w:rsidRPr="005C012C">
        <w:rPr>
          <w:rFonts w:cs="Times New Roman"/>
          <w:iCs/>
          <w:lang w:val="en-US"/>
        </w:rPr>
        <w:t>LM</w:t>
      </w:r>
      <w:r w:rsidR="005C012C" w:rsidRPr="005C012C">
        <w:rPr>
          <w:rFonts w:cs="Times New Roman"/>
          <w:iCs/>
        </w:rPr>
        <w:t>2/</w:t>
      </w:r>
      <w:r w:rsidR="005C012C" w:rsidRPr="005C012C">
        <w:rPr>
          <w:rFonts w:cs="Times New Roman"/>
          <w:iCs/>
          <w:lang w:val="en-US"/>
        </w:rPr>
        <w:t>D</w:t>
      </w:r>
      <w:r w:rsidR="005C012C" w:rsidRPr="005C012C">
        <w:rPr>
          <w:rFonts w:cs="Times New Roman"/>
          <w:iCs/>
        </w:rPr>
        <w:t>2/</w:t>
      </w:r>
      <w:r w:rsidR="005C012C" w:rsidRPr="005C012C">
        <w:rPr>
          <w:rFonts w:cs="Times New Roman"/>
          <w:iCs/>
          <w:lang w:val="en-US"/>
        </w:rPr>
        <w:t>T</w:t>
      </w:r>
      <w:r w:rsidR="005C012C">
        <w:rPr>
          <w:rFonts w:cs="Times New Roman"/>
          <w:iCs/>
        </w:rPr>
        <w:t>6</w:t>
      </w:r>
    </w:p>
    <w:p w:rsidR="00E714E0" w:rsidRPr="00A721D4" w:rsidRDefault="00E714E0" w:rsidP="00E714E0">
      <w:pPr>
        <w:spacing w:after="0"/>
        <w:rPr>
          <w:rFonts w:cs="Times New Roman"/>
          <w:lang w:val="en-US"/>
        </w:rPr>
      </w:pPr>
      <w:r w:rsidRPr="00027229">
        <w:rPr>
          <w:rFonts w:cs="Times New Roman"/>
          <w:b/>
        </w:rPr>
        <w:t>Шифр</w:t>
      </w:r>
      <w:r w:rsidRPr="00A721D4">
        <w:rPr>
          <w:rFonts w:cs="Times New Roman"/>
          <w:lang w:val="en-US"/>
        </w:rPr>
        <w:t>: ITS_RR_Ka-28_LM2_D2_T6_IQ8_P5</w:t>
      </w:r>
    </w:p>
    <w:p w:rsidR="006A14CC" w:rsidRPr="005C0F90" w:rsidRDefault="006A14CC" w:rsidP="00E0662E">
      <w:pPr>
        <w:spacing w:after="0"/>
        <w:contextualSpacing/>
        <w:jc w:val="both"/>
        <w:rPr>
          <w:rFonts w:cs="Times New Roman"/>
          <w:lang w:val="en-US"/>
        </w:rPr>
      </w:pPr>
    </w:p>
    <w:p w:rsidR="00A121B4" w:rsidRPr="00A121B4" w:rsidRDefault="00A121B4" w:rsidP="00E0662E">
      <w:pPr>
        <w:spacing w:after="0"/>
        <w:contextualSpacing/>
        <w:jc w:val="both"/>
        <w:rPr>
          <w:rFonts w:cs="Times New Roman"/>
          <w:lang w:val="en-US"/>
        </w:rPr>
      </w:pPr>
    </w:p>
    <w:p w:rsidR="00E0662E" w:rsidRDefault="00E0662E" w:rsidP="00E0662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782483" cy="2805224"/>
            <wp:effectExtent l="19050" t="0" r="8467" b="0"/>
            <wp:docPr id="3" name="Рисунок 2" descr="E:\РАБОТА\КА - 28\02-PZI (Сценарии)\Pic\органы управления УПУГ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АБОТА\КА - 28\02-PZI (Сценарии)\Pic\органы управления УПУГ3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31" cy="2804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121B4" w:rsidRDefault="00A121B4" w:rsidP="00E0662E">
      <w:pPr>
        <w:jc w:val="center"/>
      </w:pPr>
    </w:p>
    <w:p w:rsidR="00E0662E" w:rsidRPr="00E714E0" w:rsidRDefault="00E0662E" w:rsidP="003A43D8">
      <w:pPr>
        <w:spacing w:after="0"/>
        <w:ind w:left="567" w:right="567"/>
        <w:jc w:val="both"/>
      </w:pPr>
      <w:r w:rsidRPr="00E714E0">
        <w:t>1 – панель; 2,</w:t>
      </w:r>
      <w:r w:rsidR="00A121B4">
        <w:t> </w:t>
      </w:r>
      <w:r w:rsidRPr="00E714E0">
        <w:t>3 – держатели предохранителей; 4 – тумблер В1 «27 В – ОТКЛ»; 5 – тумблер</w:t>
      </w:r>
      <w:r w:rsidRPr="00E714E0">
        <w:rPr>
          <w:lang w:val="en-US"/>
        </w:rPr>
        <w:t> </w:t>
      </w:r>
      <w:r w:rsidR="003A43D8">
        <w:t>В2 «36 В </w:t>
      </w:r>
      <w:r w:rsidRPr="00E714E0">
        <w:t>40</w:t>
      </w:r>
      <w:r w:rsidR="003A43D8">
        <w:t>0 Гц – ОТКЛ»; 6 – розетка «36</w:t>
      </w:r>
      <w:proofErr w:type="gramStart"/>
      <w:r w:rsidR="003A43D8">
        <w:t> В</w:t>
      </w:r>
      <w:proofErr w:type="gramEnd"/>
      <w:r w:rsidR="003A43D8">
        <w:t> </w:t>
      </w:r>
      <w:r w:rsidRPr="00E714E0">
        <w:t>400 Гц»; 7 – вольт</w:t>
      </w:r>
      <w:r w:rsidR="003A43D8">
        <w:t>метр V2; 8 – штепсельный разъем </w:t>
      </w:r>
      <w:r w:rsidRPr="00E714E0">
        <w:t>Ш1; 9 – розетка «27 В»; 10 – штепсельный ра</w:t>
      </w:r>
      <w:r w:rsidR="003A43D8">
        <w:t>зъем </w:t>
      </w:r>
      <w:r w:rsidRPr="00E714E0">
        <w:t>Ш2; 11 – вольтметр V3; 12 – штепсель</w:t>
      </w:r>
      <w:r w:rsidR="003A43D8">
        <w:t>ный разъем Ш3; 13 – индикатор </w:t>
      </w:r>
      <w:r w:rsidRPr="00E714E0">
        <w:t>И255; 14 – ручка; 15 – прокладка; 16 – жгуты; 17 – ремни; 18 – перегородка; 19 – переключатель «РЕЖИМ»; 20 – переключатель «ИМИТАТОР БУГ</w:t>
      </w:r>
      <w:r w:rsidRPr="00E714E0">
        <w:noBreakHyphen/>
        <w:t>3»; 21 – кнопка «КОНТРОЛЬ»; 22 – переключатель «ОС ГЛУБИНЫ»; 23 – тумблер В3 «ЗАЛП – </w:t>
      </w:r>
      <w:proofErr w:type="gramStart"/>
      <w:r w:rsidRPr="00E714E0">
        <w:t>ОТКЛ</w:t>
      </w:r>
      <w:proofErr w:type="gramEnd"/>
      <w:r w:rsidRPr="00E714E0">
        <w:t>»; 24 – переключатель «ПОДГОТОВКА»; 25 – тумблер В4 «РАБОТА – ОТКЛ»; 26 – переключатель «ВАРИАНТ»; 27 – кнопка «КН1»; 28 – переключатель «КОНТРОЛЬ </w:t>
      </w:r>
      <w:r w:rsidRPr="00E714E0">
        <w:rPr>
          <w:lang w:val="en-US"/>
        </w:rPr>
        <w:t>V</w:t>
      </w:r>
      <w:r w:rsidRPr="00E714E0">
        <w:t>»; 29 – кнопка «ПРОВЕРКА ЛАМП»; 30 – индикаторное табло; 31 – вольтметр V1; 32 – розетка «ПОТЕНЦИАЛ»</w:t>
      </w:r>
      <w:r w:rsidR="003A43D8">
        <w:t>.</w:t>
      </w:r>
    </w:p>
    <w:p w:rsidR="00E0662E" w:rsidRDefault="00E0662E" w:rsidP="00E0662E">
      <w:pPr>
        <w:spacing w:after="0"/>
        <w:rPr>
          <w:sz w:val="28"/>
          <w:szCs w:val="28"/>
        </w:rPr>
      </w:pPr>
    </w:p>
    <w:p w:rsidR="00E0662E" w:rsidRPr="00886143" w:rsidRDefault="00E0662E" w:rsidP="00E0662E">
      <w:pPr>
        <w:spacing w:after="0"/>
        <w:jc w:val="center"/>
        <w:rPr>
          <w:color w:val="000000"/>
        </w:rPr>
      </w:pPr>
      <w:r w:rsidRPr="00886143">
        <w:rPr>
          <w:color w:val="000000"/>
        </w:rPr>
        <w:t>Рисунок </w:t>
      </w:r>
      <w:r w:rsidR="005C0F90">
        <w:rPr>
          <w:color w:val="000000"/>
          <w:lang w:val="en-US"/>
        </w:rPr>
        <w:t>1</w:t>
      </w:r>
      <w:r w:rsidRPr="00886143">
        <w:rPr>
          <w:color w:val="000000"/>
        </w:rPr>
        <w:t> – </w:t>
      </w:r>
      <w:r w:rsidRPr="00886143">
        <w:t>Проверочная установка УПУГ</w:t>
      </w:r>
      <w:r w:rsidRPr="00886143">
        <w:noBreakHyphen/>
        <w:t xml:space="preserve">3. </w:t>
      </w:r>
      <w:r w:rsidR="003A43D8">
        <w:rPr>
          <w:color w:val="000000"/>
        </w:rPr>
        <w:t>Чемодан </w:t>
      </w:r>
      <w:r w:rsidRPr="00886143">
        <w:rPr>
          <w:color w:val="000000"/>
        </w:rPr>
        <w:t>1</w:t>
      </w:r>
    </w:p>
    <w:p w:rsidR="00F7203F" w:rsidRPr="00C060C2" w:rsidRDefault="00F7203F" w:rsidP="00E0662E">
      <w:pPr>
        <w:spacing w:after="0"/>
        <w:jc w:val="both"/>
        <w:rPr>
          <w:rFonts w:eastAsia="Times New Roman" w:cs="Times New Roman"/>
          <w:color w:val="000000"/>
          <w:lang w:eastAsia="ru-RU"/>
        </w:rPr>
      </w:pPr>
    </w:p>
    <w:p w:rsidR="00E714E0" w:rsidRPr="00C060C2" w:rsidRDefault="00E714E0" w:rsidP="00E0662E">
      <w:pPr>
        <w:spacing w:after="0"/>
        <w:jc w:val="both"/>
        <w:rPr>
          <w:rFonts w:eastAsia="Times New Roman" w:cs="Times New Roman"/>
          <w:color w:val="000000"/>
          <w:lang w:eastAsia="ru-RU"/>
        </w:rPr>
      </w:pPr>
    </w:p>
    <w:p w:rsidR="001960E7" w:rsidRPr="00027229" w:rsidRDefault="001960E7" w:rsidP="00E0662E">
      <w:pPr>
        <w:autoSpaceDE w:val="0"/>
        <w:autoSpaceDN w:val="0"/>
        <w:adjustRightInd w:val="0"/>
        <w:spacing w:after="0"/>
        <w:ind w:right="-1"/>
        <w:jc w:val="both"/>
        <w:rPr>
          <w:rFonts w:cs="Times New Roman"/>
        </w:rPr>
      </w:pPr>
      <w:r w:rsidRPr="00027229">
        <w:rPr>
          <w:rFonts w:eastAsia="Calibri" w:cs="Times New Roman"/>
        </w:rPr>
        <w:t>Преподаватель отдела УТС</w:t>
      </w:r>
      <w:r w:rsidRPr="00027229">
        <w:rPr>
          <w:rFonts w:cs="Times New Roman"/>
        </w:rPr>
        <w:t>_______________________________ Бигель В.Ю.</w:t>
      </w:r>
    </w:p>
    <w:p w:rsidR="006A14CC" w:rsidRPr="00027229" w:rsidRDefault="006A14CC" w:rsidP="00E0662E">
      <w:pPr>
        <w:autoSpaceDE w:val="0"/>
        <w:autoSpaceDN w:val="0"/>
        <w:adjustRightInd w:val="0"/>
        <w:spacing w:after="0"/>
        <w:ind w:right="-1"/>
        <w:jc w:val="both"/>
        <w:rPr>
          <w:rFonts w:cs="Times New Roman"/>
        </w:rPr>
      </w:pPr>
    </w:p>
    <w:p w:rsidR="001960E7" w:rsidRPr="00027229" w:rsidRDefault="001960E7" w:rsidP="00E0662E">
      <w:pPr>
        <w:spacing w:after="0"/>
        <w:jc w:val="both"/>
        <w:rPr>
          <w:rFonts w:cs="Times New Roman"/>
          <w:noProof/>
          <w:lang w:eastAsia="ru-RU"/>
        </w:rPr>
      </w:pPr>
      <w:r w:rsidRPr="00027229">
        <w:rPr>
          <w:rFonts w:cs="Times New Roman"/>
          <w:noProof/>
          <w:lang w:eastAsia="ru-RU"/>
        </w:rPr>
        <w:t>Инженер ОТК__________________________</w:t>
      </w:r>
      <w:r w:rsidR="00886666" w:rsidRPr="00027229">
        <w:rPr>
          <w:rFonts w:cs="Times New Roman"/>
          <w:noProof/>
          <w:lang w:eastAsia="ru-RU"/>
        </w:rPr>
        <w:t>__________________________</w:t>
      </w:r>
      <w:r w:rsidRPr="00027229">
        <w:rPr>
          <w:rFonts w:cs="Times New Roman"/>
          <w:noProof/>
          <w:lang w:eastAsia="ru-RU"/>
        </w:rPr>
        <w:t>_____</w:t>
      </w:r>
    </w:p>
    <w:p w:rsidR="001960E7" w:rsidRPr="00027229" w:rsidRDefault="001960E7" w:rsidP="00E0662E">
      <w:pPr>
        <w:spacing w:after="0"/>
        <w:jc w:val="both"/>
        <w:rPr>
          <w:rFonts w:cs="Times New Roman"/>
          <w:noProof/>
          <w:vertAlign w:val="superscript"/>
          <w:lang w:eastAsia="ru-RU"/>
        </w:rPr>
      </w:pPr>
      <w:r w:rsidRPr="00027229">
        <w:rPr>
          <w:rFonts w:cs="Times New Roman"/>
          <w:noProof/>
          <w:lang w:eastAsia="ru-RU"/>
        </w:rPr>
        <w:t xml:space="preserve">                                                               </w:t>
      </w:r>
      <w:r w:rsidRPr="00027229">
        <w:rPr>
          <w:rFonts w:eastAsia="Calibri" w:cs="Times New Roman"/>
          <w:vertAlign w:val="superscript"/>
        </w:rPr>
        <w:t>ФИО, подпись</w:t>
      </w:r>
    </w:p>
    <w:p w:rsidR="002A4CE3" w:rsidRPr="00F36445" w:rsidRDefault="002A4CE3" w:rsidP="00F36445">
      <w:pPr>
        <w:rPr>
          <w:b/>
        </w:rPr>
      </w:pPr>
    </w:p>
    <w:sectPr w:rsidR="002A4CE3" w:rsidRPr="00F36445" w:rsidSect="00FE4E1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17E" w:rsidRDefault="005F017E" w:rsidP="002E59E1">
      <w:pPr>
        <w:spacing w:after="0" w:line="240" w:lineRule="auto"/>
      </w:pPr>
      <w:r>
        <w:separator/>
      </w:r>
    </w:p>
  </w:endnote>
  <w:endnote w:type="continuationSeparator" w:id="0">
    <w:p w:rsidR="005F017E" w:rsidRDefault="005F017E" w:rsidP="002E5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17E" w:rsidRDefault="005F017E" w:rsidP="002E59E1">
      <w:pPr>
        <w:spacing w:after="0" w:line="240" w:lineRule="auto"/>
      </w:pPr>
      <w:r>
        <w:separator/>
      </w:r>
    </w:p>
  </w:footnote>
  <w:footnote w:type="continuationSeparator" w:id="0">
    <w:p w:rsidR="005F017E" w:rsidRDefault="005F017E" w:rsidP="002E5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57" w:rsidRPr="001B6AF4" w:rsidRDefault="00AE61F2" w:rsidP="00C8053D">
    <w:pPr>
      <w:pStyle w:val="a5"/>
      <w:rPr>
        <w:lang w:val="en-US"/>
      </w:rPr>
    </w:pPr>
    <w:r w:rsidRPr="00AE61F2">
      <w:rPr>
        <w:rFonts w:eastAsia="Times New Roman" w:cs="Times New Roman"/>
        <w:lang w:val="en-US"/>
      </w:rPr>
      <w:t>ITS</w:t>
    </w:r>
    <w:r w:rsidR="00E0662E">
      <w:rPr>
        <w:rFonts w:eastAsia="Times New Roman" w:cs="Times New Roman"/>
        <w:lang w:val="en-US"/>
      </w:rPr>
      <w:t>_RR</w:t>
    </w:r>
    <w:r w:rsidRPr="00AE61F2">
      <w:rPr>
        <w:rFonts w:eastAsia="Times New Roman" w:cs="Times New Roman"/>
        <w:lang w:val="en-US"/>
      </w:rPr>
      <w:t>_Ka-28_LM</w:t>
    </w:r>
    <w:r w:rsidR="00227601" w:rsidRPr="00227601">
      <w:rPr>
        <w:rFonts w:eastAsia="Times New Roman" w:cs="Times New Roman"/>
        <w:lang w:val="en-US"/>
      </w:rPr>
      <w:t>2</w:t>
    </w:r>
    <w:r w:rsidRPr="00AE61F2">
      <w:rPr>
        <w:rFonts w:eastAsia="Times New Roman" w:cs="Times New Roman"/>
        <w:lang w:val="en-US"/>
      </w:rPr>
      <w:t>_D2_T</w:t>
    </w:r>
    <w:r w:rsidR="00E0662E">
      <w:rPr>
        <w:rFonts w:eastAsia="Times New Roman" w:cs="Times New Roman"/>
        <w:lang w:val="en-US"/>
      </w:rPr>
      <w:t>6</w:t>
    </w:r>
    <w:r w:rsidRPr="00AE61F2">
      <w:rPr>
        <w:rFonts w:eastAsia="Times New Roman" w:cs="Times New Roman"/>
        <w:lang w:val="en-US"/>
      </w:rPr>
      <w:t>_</w:t>
    </w:r>
    <w:r w:rsidR="00E0662E">
      <w:rPr>
        <w:rFonts w:eastAsia="Times New Roman" w:cs="Times New Roman"/>
        <w:lang w:val="en-US"/>
      </w:rPr>
      <w:t>IQ</w:t>
    </w:r>
    <w:r w:rsidR="001266D8" w:rsidRPr="001266D8">
      <w:rPr>
        <w:rFonts w:eastAsia="Times New Roman" w:cs="Times New Roman"/>
        <w:lang w:val="en-US"/>
      </w:rPr>
      <w:t>5</w:t>
    </w:r>
    <w:r w:rsidR="001B6AF4" w:rsidRPr="001B6AF4">
      <w:rPr>
        <w:rFonts w:eastAsia="Times New Roman" w:cs="Times New Roman"/>
        <w:lang w:val="en-US"/>
      </w:rPr>
      <w:t>_</w:t>
    </w:r>
    <w:r w:rsidR="002D6D59">
      <w:rPr>
        <w:rFonts w:eastAsia="Times New Roman" w:cs="Times New Roman"/>
        <w:lang w:val="en-US"/>
      </w:rPr>
      <w:t>PZ</w:t>
    </w:r>
    <w:r w:rsidR="005C0F90">
      <w:rPr>
        <w:rFonts w:eastAsia="Times New Roman" w:cs="Times New Roman"/>
        <w:lang w:val="en-US"/>
      </w:rPr>
      <w:t>I</w:t>
    </w:r>
    <w:r w:rsidR="001B6AF4" w:rsidRPr="001B6AF4">
      <w:rPr>
        <w:rFonts w:eastAsia="Times New Roman" w:cs="Times New Roman"/>
        <w:lang w:val="en-US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84B"/>
    <w:rsid w:val="00003C96"/>
    <w:rsid w:val="000068D7"/>
    <w:rsid w:val="00013487"/>
    <w:rsid w:val="00021A81"/>
    <w:rsid w:val="00023362"/>
    <w:rsid w:val="00023E81"/>
    <w:rsid w:val="00024AD6"/>
    <w:rsid w:val="000255E0"/>
    <w:rsid w:val="00027229"/>
    <w:rsid w:val="0002787F"/>
    <w:rsid w:val="00033014"/>
    <w:rsid w:val="000354F3"/>
    <w:rsid w:val="00036615"/>
    <w:rsid w:val="00036C5D"/>
    <w:rsid w:val="000402D2"/>
    <w:rsid w:val="0004085A"/>
    <w:rsid w:val="000410A1"/>
    <w:rsid w:val="000415BB"/>
    <w:rsid w:val="00056314"/>
    <w:rsid w:val="00063F62"/>
    <w:rsid w:val="000663D4"/>
    <w:rsid w:val="000703DC"/>
    <w:rsid w:val="00071C99"/>
    <w:rsid w:val="00072219"/>
    <w:rsid w:val="0007496D"/>
    <w:rsid w:val="00075F8C"/>
    <w:rsid w:val="00077BA5"/>
    <w:rsid w:val="0008359C"/>
    <w:rsid w:val="0008362C"/>
    <w:rsid w:val="0008455A"/>
    <w:rsid w:val="00091A1C"/>
    <w:rsid w:val="00094B58"/>
    <w:rsid w:val="000A1C0B"/>
    <w:rsid w:val="000A381F"/>
    <w:rsid w:val="000B0DBE"/>
    <w:rsid w:val="000B0F5B"/>
    <w:rsid w:val="000B2ECB"/>
    <w:rsid w:val="000B53BC"/>
    <w:rsid w:val="000C1EA0"/>
    <w:rsid w:val="000C2E20"/>
    <w:rsid w:val="000C4B0E"/>
    <w:rsid w:val="000C51A7"/>
    <w:rsid w:val="000C6193"/>
    <w:rsid w:val="000D03A1"/>
    <w:rsid w:val="000D0633"/>
    <w:rsid w:val="000D5903"/>
    <w:rsid w:val="000D74C0"/>
    <w:rsid w:val="000E1642"/>
    <w:rsid w:val="000E286A"/>
    <w:rsid w:val="000E33A4"/>
    <w:rsid w:val="000F1355"/>
    <w:rsid w:val="000F1E4B"/>
    <w:rsid w:val="000F442F"/>
    <w:rsid w:val="000F581B"/>
    <w:rsid w:val="000F5A26"/>
    <w:rsid w:val="00101A3F"/>
    <w:rsid w:val="00104939"/>
    <w:rsid w:val="001054E3"/>
    <w:rsid w:val="001174B5"/>
    <w:rsid w:val="001179A7"/>
    <w:rsid w:val="0012192D"/>
    <w:rsid w:val="00122A0C"/>
    <w:rsid w:val="00123312"/>
    <w:rsid w:val="00125853"/>
    <w:rsid w:val="001266D8"/>
    <w:rsid w:val="001413E7"/>
    <w:rsid w:val="001429C7"/>
    <w:rsid w:val="0014364A"/>
    <w:rsid w:val="0014458D"/>
    <w:rsid w:val="00151203"/>
    <w:rsid w:val="0015731D"/>
    <w:rsid w:val="00157A1F"/>
    <w:rsid w:val="00161466"/>
    <w:rsid w:val="00162258"/>
    <w:rsid w:val="00165A90"/>
    <w:rsid w:val="001662CA"/>
    <w:rsid w:val="00170BF7"/>
    <w:rsid w:val="001748FA"/>
    <w:rsid w:val="00183A54"/>
    <w:rsid w:val="001906BE"/>
    <w:rsid w:val="00192CE7"/>
    <w:rsid w:val="0019306C"/>
    <w:rsid w:val="0019331F"/>
    <w:rsid w:val="00195439"/>
    <w:rsid w:val="001960E7"/>
    <w:rsid w:val="001975C9"/>
    <w:rsid w:val="001A2D1F"/>
    <w:rsid w:val="001A3355"/>
    <w:rsid w:val="001A3D5B"/>
    <w:rsid w:val="001A419A"/>
    <w:rsid w:val="001A5F94"/>
    <w:rsid w:val="001A66F0"/>
    <w:rsid w:val="001A7C5A"/>
    <w:rsid w:val="001B6AF4"/>
    <w:rsid w:val="001C0722"/>
    <w:rsid w:val="001C0A31"/>
    <w:rsid w:val="001C3D55"/>
    <w:rsid w:val="001C7A3A"/>
    <w:rsid w:val="001D1D0A"/>
    <w:rsid w:val="001E72A0"/>
    <w:rsid w:val="001F04E5"/>
    <w:rsid w:val="00200B01"/>
    <w:rsid w:val="002011E8"/>
    <w:rsid w:val="00204497"/>
    <w:rsid w:val="002054AE"/>
    <w:rsid w:val="002060AA"/>
    <w:rsid w:val="0020657F"/>
    <w:rsid w:val="00215B2A"/>
    <w:rsid w:val="002227CB"/>
    <w:rsid w:val="00225D02"/>
    <w:rsid w:val="0022620E"/>
    <w:rsid w:val="00227464"/>
    <w:rsid w:val="00227601"/>
    <w:rsid w:val="00230FF1"/>
    <w:rsid w:val="0024122B"/>
    <w:rsid w:val="0024153E"/>
    <w:rsid w:val="00244836"/>
    <w:rsid w:val="00244FFF"/>
    <w:rsid w:val="00245489"/>
    <w:rsid w:val="00246292"/>
    <w:rsid w:val="0024648A"/>
    <w:rsid w:val="00251208"/>
    <w:rsid w:val="00252B20"/>
    <w:rsid w:val="00257891"/>
    <w:rsid w:val="002607DB"/>
    <w:rsid w:val="00261A82"/>
    <w:rsid w:val="00262959"/>
    <w:rsid w:val="002733C9"/>
    <w:rsid w:val="002739D4"/>
    <w:rsid w:val="00276DEE"/>
    <w:rsid w:val="00280BAF"/>
    <w:rsid w:val="00282B33"/>
    <w:rsid w:val="00282DBE"/>
    <w:rsid w:val="00284982"/>
    <w:rsid w:val="00284D66"/>
    <w:rsid w:val="00287548"/>
    <w:rsid w:val="002909AE"/>
    <w:rsid w:val="00293E34"/>
    <w:rsid w:val="00296441"/>
    <w:rsid w:val="002966FB"/>
    <w:rsid w:val="00297266"/>
    <w:rsid w:val="0029767D"/>
    <w:rsid w:val="002A4CE3"/>
    <w:rsid w:val="002A7642"/>
    <w:rsid w:val="002B213E"/>
    <w:rsid w:val="002B37F5"/>
    <w:rsid w:val="002B3C2F"/>
    <w:rsid w:val="002B5E4F"/>
    <w:rsid w:val="002B63FC"/>
    <w:rsid w:val="002B74E4"/>
    <w:rsid w:val="002D098D"/>
    <w:rsid w:val="002D0EA4"/>
    <w:rsid w:val="002D5895"/>
    <w:rsid w:val="002D6D59"/>
    <w:rsid w:val="002E01DD"/>
    <w:rsid w:val="002E59E1"/>
    <w:rsid w:val="002E7644"/>
    <w:rsid w:val="002F3249"/>
    <w:rsid w:val="002F3A50"/>
    <w:rsid w:val="002F58E3"/>
    <w:rsid w:val="0030524C"/>
    <w:rsid w:val="00307C36"/>
    <w:rsid w:val="00311B79"/>
    <w:rsid w:val="00312799"/>
    <w:rsid w:val="00313CE4"/>
    <w:rsid w:val="00313FD4"/>
    <w:rsid w:val="00321C76"/>
    <w:rsid w:val="00321F02"/>
    <w:rsid w:val="00326682"/>
    <w:rsid w:val="003266E7"/>
    <w:rsid w:val="00330719"/>
    <w:rsid w:val="00333BE3"/>
    <w:rsid w:val="00334CB1"/>
    <w:rsid w:val="003351DC"/>
    <w:rsid w:val="003440C8"/>
    <w:rsid w:val="00344CE5"/>
    <w:rsid w:val="00350F9C"/>
    <w:rsid w:val="00354C4C"/>
    <w:rsid w:val="0035578C"/>
    <w:rsid w:val="00356CC3"/>
    <w:rsid w:val="003615E1"/>
    <w:rsid w:val="003649F9"/>
    <w:rsid w:val="00365BF6"/>
    <w:rsid w:val="00366E62"/>
    <w:rsid w:val="003709C4"/>
    <w:rsid w:val="003748E5"/>
    <w:rsid w:val="0037495D"/>
    <w:rsid w:val="0037515A"/>
    <w:rsid w:val="0037515C"/>
    <w:rsid w:val="003767E0"/>
    <w:rsid w:val="00384CCC"/>
    <w:rsid w:val="00394B63"/>
    <w:rsid w:val="003A16AA"/>
    <w:rsid w:val="003A43D8"/>
    <w:rsid w:val="003A47C3"/>
    <w:rsid w:val="003A5E5C"/>
    <w:rsid w:val="003A68A3"/>
    <w:rsid w:val="003A758D"/>
    <w:rsid w:val="003B0C3E"/>
    <w:rsid w:val="003B5413"/>
    <w:rsid w:val="003B5E57"/>
    <w:rsid w:val="003B746B"/>
    <w:rsid w:val="003C0401"/>
    <w:rsid w:val="003C06B3"/>
    <w:rsid w:val="003C1870"/>
    <w:rsid w:val="003C2C35"/>
    <w:rsid w:val="003C45FE"/>
    <w:rsid w:val="003C5714"/>
    <w:rsid w:val="003C5C8E"/>
    <w:rsid w:val="003C6EE7"/>
    <w:rsid w:val="003D0121"/>
    <w:rsid w:val="003D1156"/>
    <w:rsid w:val="003D19D2"/>
    <w:rsid w:val="003D2A89"/>
    <w:rsid w:val="003D48AA"/>
    <w:rsid w:val="003E0185"/>
    <w:rsid w:val="003E03DC"/>
    <w:rsid w:val="003E0F8D"/>
    <w:rsid w:val="003E19F0"/>
    <w:rsid w:val="003E1DBC"/>
    <w:rsid w:val="003E6568"/>
    <w:rsid w:val="003F3813"/>
    <w:rsid w:val="003F5F8C"/>
    <w:rsid w:val="003F717B"/>
    <w:rsid w:val="00400F2C"/>
    <w:rsid w:val="00402418"/>
    <w:rsid w:val="004029CD"/>
    <w:rsid w:val="004037AD"/>
    <w:rsid w:val="00404BB0"/>
    <w:rsid w:val="0040539A"/>
    <w:rsid w:val="00405CD5"/>
    <w:rsid w:val="004074AE"/>
    <w:rsid w:val="00414AC8"/>
    <w:rsid w:val="00415AA3"/>
    <w:rsid w:val="0042084C"/>
    <w:rsid w:val="00427D6D"/>
    <w:rsid w:val="00427F0B"/>
    <w:rsid w:val="00431949"/>
    <w:rsid w:val="00440CF1"/>
    <w:rsid w:val="004412C3"/>
    <w:rsid w:val="004418BC"/>
    <w:rsid w:val="0044431D"/>
    <w:rsid w:val="004448D2"/>
    <w:rsid w:val="00444FC7"/>
    <w:rsid w:val="00451A95"/>
    <w:rsid w:val="004546FC"/>
    <w:rsid w:val="00462135"/>
    <w:rsid w:val="004645D1"/>
    <w:rsid w:val="00472146"/>
    <w:rsid w:val="004773FB"/>
    <w:rsid w:val="0048069D"/>
    <w:rsid w:val="00485EE6"/>
    <w:rsid w:val="00492940"/>
    <w:rsid w:val="004944F5"/>
    <w:rsid w:val="00495BBA"/>
    <w:rsid w:val="00496028"/>
    <w:rsid w:val="00497365"/>
    <w:rsid w:val="004A015D"/>
    <w:rsid w:val="004A18A0"/>
    <w:rsid w:val="004C0164"/>
    <w:rsid w:val="004C06E3"/>
    <w:rsid w:val="004C1121"/>
    <w:rsid w:val="004C2319"/>
    <w:rsid w:val="004C5F71"/>
    <w:rsid w:val="004D6D0D"/>
    <w:rsid w:val="004E0CD8"/>
    <w:rsid w:val="004E3F13"/>
    <w:rsid w:val="004E4406"/>
    <w:rsid w:val="004E5609"/>
    <w:rsid w:val="004E6F52"/>
    <w:rsid w:val="004F5B9F"/>
    <w:rsid w:val="0050281F"/>
    <w:rsid w:val="0051045D"/>
    <w:rsid w:val="005141C2"/>
    <w:rsid w:val="00515D5D"/>
    <w:rsid w:val="005164BC"/>
    <w:rsid w:val="0051755F"/>
    <w:rsid w:val="005201F7"/>
    <w:rsid w:val="00521D61"/>
    <w:rsid w:val="00521FEF"/>
    <w:rsid w:val="00522AC5"/>
    <w:rsid w:val="005277CE"/>
    <w:rsid w:val="00527F49"/>
    <w:rsid w:val="00532106"/>
    <w:rsid w:val="00533066"/>
    <w:rsid w:val="005345EA"/>
    <w:rsid w:val="00541B7C"/>
    <w:rsid w:val="00542CC0"/>
    <w:rsid w:val="0054307B"/>
    <w:rsid w:val="005436E2"/>
    <w:rsid w:val="00544C37"/>
    <w:rsid w:val="00545CC4"/>
    <w:rsid w:val="00551701"/>
    <w:rsid w:val="00554A2D"/>
    <w:rsid w:val="0055645C"/>
    <w:rsid w:val="00556EDC"/>
    <w:rsid w:val="00556F20"/>
    <w:rsid w:val="0055742B"/>
    <w:rsid w:val="00557F22"/>
    <w:rsid w:val="0056125E"/>
    <w:rsid w:val="00562128"/>
    <w:rsid w:val="00562384"/>
    <w:rsid w:val="00562C05"/>
    <w:rsid w:val="00566BF8"/>
    <w:rsid w:val="00567D94"/>
    <w:rsid w:val="0057011E"/>
    <w:rsid w:val="00571F32"/>
    <w:rsid w:val="005720D0"/>
    <w:rsid w:val="00572933"/>
    <w:rsid w:val="0057344A"/>
    <w:rsid w:val="00574E62"/>
    <w:rsid w:val="00574F15"/>
    <w:rsid w:val="00575ED0"/>
    <w:rsid w:val="0058151A"/>
    <w:rsid w:val="0058677B"/>
    <w:rsid w:val="005877AD"/>
    <w:rsid w:val="00587B5D"/>
    <w:rsid w:val="00587FCB"/>
    <w:rsid w:val="0059224D"/>
    <w:rsid w:val="00592ED2"/>
    <w:rsid w:val="00593F6B"/>
    <w:rsid w:val="00595BBF"/>
    <w:rsid w:val="005979EC"/>
    <w:rsid w:val="005A4211"/>
    <w:rsid w:val="005A432D"/>
    <w:rsid w:val="005A59F6"/>
    <w:rsid w:val="005B57B1"/>
    <w:rsid w:val="005C012C"/>
    <w:rsid w:val="005C0AEB"/>
    <w:rsid w:val="005C0F90"/>
    <w:rsid w:val="005C77F1"/>
    <w:rsid w:val="005D0A5D"/>
    <w:rsid w:val="005D1AAD"/>
    <w:rsid w:val="005D319A"/>
    <w:rsid w:val="005D6886"/>
    <w:rsid w:val="005D7031"/>
    <w:rsid w:val="005E15D1"/>
    <w:rsid w:val="005E2FC3"/>
    <w:rsid w:val="005E528D"/>
    <w:rsid w:val="005F017E"/>
    <w:rsid w:val="005F2A93"/>
    <w:rsid w:val="005F4B07"/>
    <w:rsid w:val="005F6694"/>
    <w:rsid w:val="005F6BC8"/>
    <w:rsid w:val="005F7ED6"/>
    <w:rsid w:val="00600D7C"/>
    <w:rsid w:val="00602E73"/>
    <w:rsid w:val="0060369E"/>
    <w:rsid w:val="00604B67"/>
    <w:rsid w:val="00611B86"/>
    <w:rsid w:val="006128A9"/>
    <w:rsid w:val="0061778B"/>
    <w:rsid w:val="00622688"/>
    <w:rsid w:val="00623177"/>
    <w:rsid w:val="0062416D"/>
    <w:rsid w:val="006262F1"/>
    <w:rsid w:val="00627045"/>
    <w:rsid w:val="00627BCF"/>
    <w:rsid w:val="00631B35"/>
    <w:rsid w:val="00631DF6"/>
    <w:rsid w:val="00632B47"/>
    <w:rsid w:val="006339B0"/>
    <w:rsid w:val="00644CBA"/>
    <w:rsid w:val="00652592"/>
    <w:rsid w:val="0065415E"/>
    <w:rsid w:val="00657EC3"/>
    <w:rsid w:val="0066249E"/>
    <w:rsid w:val="006640BA"/>
    <w:rsid w:val="006649BA"/>
    <w:rsid w:val="00666949"/>
    <w:rsid w:val="0067377D"/>
    <w:rsid w:val="006814D6"/>
    <w:rsid w:val="00682EAE"/>
    <w:rsid w:val="00683435"/>
    <w:rsid w:val="006842A8"/>
    <w:rsid w:val="00684AE5"/>
    <w:rsid w:val="00686E73"/>
    <w:rsid w:val="00691236"/>
    <w:rsid w:val="006915C8"/>
    <w:rsid w:val="006933B6"/>
    <w:rsid w:val="00697F0E"/>
    <w:rsid w:val="006A14CC"/>
    <w:rsid w:val="006A57C4"/>
    <w:rsid w:val="006A66FE"/>
    <w:rsid w:val="006B1160"/>
    <w:rsid w:val="006B3A7C"/>
    <w:rsid w:val="006B6E0F"/>
    <w:rsid w:val="006B7C6B"/>
    <w:rsid w:val="006B7E42"/>
    <w:rsid w:val="006C5DB6"/>
    <w:rsid w:val="006C6DD5"/>
    <w:rsid w:val="006C7A4F"/>
    <w:rsid w:val="006C7AB7"/>
    <w:rsid w:val="006D1943"/>
    <w:rsid w:val="006D2A22"/>
    <w:rsid w:val="006D2CF4"/>
    <w:rsid w:val="006D6BC4"/>
    <w:rsid w:val="006D7CC7"/>
    <w:rsid w:val="006E0450"/>
    <w:rsid w:val="006E3EE4"/>
    <w:rsid w:val="006E7A15"/>
    <w:rsid w:val="006F1E04"/>
    <w:rsid w:val="00700B02"/>
    <w:rsid w:val="00704C36"/>
    <w:rsid w:val="0071300A"/>
    <w:rsid w:val="00715BCD"/>
    <w:rsid w:val="00715DA0"/>
    <w:rsid w:val="00715FA3"/>
    <w:rsid w:val="00716C9A"/>
    <w:rsid w:val="00721AE2"/>
    <w:rsid w:val="00722A1D"/>
    <w:rsid w:val="0072452D"/>
    <w:rsid w:val="00725721"/>
    <w:rsid w:val="007264D2"/>
    <w:rsid w:val="007278C6"/>
    <w:rsid w:val="007318EB"/>
    <w:rsid w:val="00734B72"/>
    <w:rsid w:val="00737651"/>
    <w:rsid w:val="00740D51"/>
    <w:rsid w:val="00745807"/>
    <w:rsid w:val="00747D45"/>
    <w:rsid w:val="007519D0"/>
    <w:rsid w:val="007523C1"/>
    <w:rsid w:val="00754638"/>
    <w:rsid w:val="0075589B"/>
    <w:rsid w:val="00755FAB"/>
    <w:rsid w:val="00756312"/>
    <w:rsid w:val="007564A2"/>
    <w:rsid w:val="00761A97"/>
    <w:rsid w:val="00766DE2"/>
    <w:rsid w:val="007705C9"/>
    <w:rsid w:val="00777D3D"/>
    <w:rsid w:val="007838E8"/>
    <w:rsid w:val="007913F2"/>
    <w:rsid w:val="00793FA5"/>
    <w:rsid w:val="007940CF"/>
    <w:rsid w:val="00794507"/>
    <w:rsid w:val="007958F6"/>
    <w:rsid w:val="00797991"/>
    <w:rsid w:val="00797BEE"/>
    <w:rsid w:val="00797CBB"/>
    <w:rsid w:val="007A52E6"/>
    <w:rsid w:val="007A6AD5"/>
    <w:rsid w:val="007B1E0A"/>
    <w:rsid w:val="007B3133"/>
    <w:rsid w:val="007B3624"/>
    <w:rsid w:val="007B4396"/>
    <w:rsid w:val="007B5F87"/>
    <w:rsid w:val="007B6661"/>
    <w:rsid w:val="007C0AD1"/>
    <w:rsid w:val="007C3A3E"/>
    <w:rsid w:val="007C3B5A"/>
    <w:rsid w:val="007D0B6B"/>
    <w:rsid w:val="007D1286"/>
    <w:rsid w:val="007D6549"/>
    <w:rsid w:val="007E6529"/>
    <w:rsid w:val="007F1196"/>
    <w:rsid w:val="007F20E5"/>
    <w:rsid w:val="007F6240"/>
    <w:rsid w:val="00810D66"/>
    <w:rsid w:val="00813682"/>
    <w:rsid w:val="008137A9"/>
    <w:rsid w:val="00813D34"/>
    <w:rsid w:val="008170C0"/>
    <w:rsid w:val="00823186"/>
    <w:rsid w:val="00823EFA"/>
    <w:rsid w:val="0082584B"/>
    <w:rsid w:val="00831CBE"/>
    <w:rsid w:val="008354E1"/>
    <w:rsid w:val="00835D5F"/>
    <w:rsid w:val="0083740B"/>
    <w:rsid w:val="008465A6"/>
    <w:rsid w:val="00852B60"/>
    <w:rsid w:val="00852BD0"/>
    <w:rsid w:val="008565D8"/>
    <w:rsid w:val="0085776A"/>
    <w:rsid w:val="008624A8"/>
    <w:rsid w:val="00863BD6"/>
    <w:rsid w:val="008642EE"/>
    <w:rsid w:val="008652E0"/>
    <w:rsid w:val="008678F9"/>
    <w:rsid w:val="0087307F"/>
    <w:rsid w:val="0087308A"/>
    <w:rsid w:val="00875B2C"/>
    <w:rsid w:val="00877612"/>
    <w:rsid w:val="008864C4"/>
    <w:rsid w:val="00886666"/>
    <w:rsid w:val="0089545E"/>
    <w:rsid w:val="00896EED"/>
    <w:rsid w:val="008A76E5"/>
    <w:rsid w:val="008B4822"/>
    <w:rsid w:val="008B65EB"/>
    <w:rsid w:val="008B7354"/>
    <w:rsid w:val="008B7F82"/>
    <w:rsid w:val="008C14D8"/>
    <w:rsid w:val="008C1E0D"/>
    <w:rsid w:val="008C320D"/>
    <w:rsid w:val="008C56E1"/>
    <w:rsid w:val="008C5768"/>
    <w:rsid w:val="008C723F"/>
    <w:rsid w:val="008D410F"/>
    <w:rsid w:val="008E33AE"/>
    <w:rsid w:val="008E4B24"/>
    <w:rsid w:val="008E4DF4"/>
    <w:rsid w:val="008E5EA4"/>
    <w:rsid w:val="008E676C"/>
    <w:rsid w:val="008F2C41"/>
    <w:rsid w:val="008F52F9"/>
    <w:rsid w:val="008F66FB"/>
    <w:rsid w:val="009019B8"/>
    <w:rsid w:val="0090326E"/>
    <w:rsid w:val="009040CC"/>
    <w:rsid w:val="009072BA"/>
    <w:rsid w:val="00911D13"/>
    <w:rsid w:val="009208FA"/>
    <w:rsid w:val="009215A0"/>
    <w:rsid w:val="00922A97"/>
    <w:rsid w:val="00922BF9"/>
    <w:rsid w:val="00923C28"/>
    <w:rsid w:val="00934F26"/>
    <w:rsid w:val="00937D0C"/>
    <w:rsid w:val="00951BB4"/>
    <w:rsid w:val="00953886"/>
    <w:rsid w:val="00956C63"/>
    <w:rsid w:val="009570F6"/>
    <w:rsid w:val="009608D8"/>
    <w:rsid w:val="00965112"/>
    <w:rsid w:val="0096773E"/>
    <w:rsid w:val="00967BB5"/>
    <w:rsid w:val="0097176A"/>
    <w:rsid w:val="00971E22"/>
    <w:rsid w:val="00972F09"/>
    <w:rsid w:val="00975080"/>
    <w:rsid w:val="00976CB4"/>
    <w:rsid w:val="00981E7F"/>
    <w:rsid w:val="00982860"/>
    <w:rsid w:val="009845ED"/>
    <w:rsid w:val="0099476A"/>
    <w:rsid w:val="009A3CFD"/>
    <w:rsid w:val="009A6CFB"/>
    <w:rsid w:val="009B13CC"/>
    <w:rsid w:val="009B1ED2"/>
    <w:rsid w:val="009B4A8D"/>
    <w:rsid w:val="009B6310"/>
    <w:rsid w:val="009C1980"/>
    <w:rsid w:val="009C3665"/>
    <w:rsid w:val="009C3F2D"/>
    <w:rsid w:val="009C3F8F"/>
    <w:rsid w:val="009C59F1"/>
    <w:rsid w:val="009D284D"/>
    <w:rsid w:val="009D5820"/>
    <w:rsid w:val="009D6B79"/>
    <w:rsid w:val="009E1E96"/>
    <w:rsid w:val="009E5A6F"/>
    <w:rsid w:val="009E79AE"/>
    <w:rsid w:val="009E7E8B"/>
    <w:rsid w:val="009F22BE"/>
    <w:rsid w:val="009F6659"/>
    <w:rsid w:val="009F673F"/>
    <w:rsid w:val="00A00639"/>
    <w:rsid w:val="00A02031"/>
    <w:rsid w:val="00A02810"/>
    <w:rsid w:val="00A03CA5"/>
    <w:rsid w:val="00A06E1C"/>
    <w:rsid w:val="00A11D7D"/>
    <w:rsid w:val="00A121B4"/>
    <w:rsid w:val="00A152F7"/>
    <w:rsid w:val="00A16925"/>
    <w:rsid w:val="00A17A5D"/>
    <w:rsid w:val="00A25565"/>
    <w:rsid w:val="00A272E1"/>
    <w:rsid w:val="00A27E29"/>
    <w:rsid w:val="00A27F7C"/>
    <w:rsid w:val="00A36C43"/>
    <w:rsid w:val="00A40253"/>
    <w:rsid w:val="00A42906"/>
    <w:rsid w:val="00A42BF1"/>
    <w:rsid w:val="00A42BF7"/>
    <w:rsid w:val="00A43891"/>
    <w:rsid w:val="00A46680"/>
    <w:rsid w:val="00A46696"/>
    <w:rsid w:val="00A471C3"/>
    <w:rsid w:val="00A66247"/>
    <w:rsid w:val="00A674FA"/>
    <w:rsid w:val="00A71C0E"/>
    <w:rsid w:val="00A721D4"/>
    <w:rsid w:val="00A76B89"/>
    <w:rsid w:val="00A8202B"/>
    <w:rsid w:val="00A827F1"/>
    <w:rsid w:val="00A84447"/>
    <w:rsid w:val="00A84A1C"/>
    <w:rsid w:val="00A85B6B"/>
    <w:rsid w:val="00A903F4"/>
    <w:rsid w:val="00A941D2"/>
    <w:rsid w:val="00AA0E57"/>
    <w:rsid w:val="00AA1DE0"/>
    <w:rsid w:val="00AA268E"/>
    <w:rsid w:val="00AA6834"/>
    <w:rsid w:val="00AB0707"/>
    <w:rsid w:val="00AB142B"/>
    <w:rsid w:val="00AB32DF"/>
    <w:rsid w:val="00AB37FC"/>
    <w:rsid w:val="00AB404E"/>
    <w:rsid w:val="00AB48A8"/>
    <w:rsid w:val="00AB5BFE"/>
    <w:rsid w:val="00AB6B6C"/>
    <w:rsid w:val="00AC38C1"/>
    <w:rsid w:val="00AC47D3"/>
    <w:rsid w:val="00AC4884"/>
    <w:rsid w:val="00AC76B3"/>
    <w:rsid w:val="00AC7DC4"/>
    <w:rsid w:val="00AD3E08"/>
    <w:rsid w:val="00AD5DA2"/>
    <w:rsid w:val="00AD7D22"/>
    <w:rsid w:val="00AE3DA8"/>
    <w:rsid w:val="00AE4E40"/>
    <w:rsid w:val="00AE61F2"/>
    <w:rsid w:val="00AE6FBF"/>
    <w:rsid w:val="00AF0B3C"/>
    <w:rsid w:val="00AF274E"/>
    <w:rsid w:val="00AF665E"/>
    <w:rsid w:val="00AF71A2"/>
    <w:rsid w:val="00B05510"/>
    <w:rsid w:val="00B1085B"/>
    <w:rsid w:val="00B16120"/>
    <w:rsid w:val="00B164EC"/>
    <w:rsid w:val="00B2052D"/>
    <w:rsid w:val="00B2122C"/>
    <w:rsid w:val="00B23D23"/>
    <w:rsid w:val="00B257F4"/>
    <w:rsid w:val="00B25E2B"/>
    <w:rsid w:val="00B27695"/>
    <w:rsid w:val="00B319F7"/>
    <w:rsid w:val="00B36CA9"/>
    <w:rsid w:val="00B373AD"/>
    <w:rsid w:val="00B40B36"/>
    <w:rsid w:val="00B41FB4"/>
    <w:rsid w:val="00B44489"/>
    <w:rsid w:val="00B50E21"/>
    <w:rsid w:val="00B519B5"/>
    <w:rsid w:val="00B51A07"/>
    <w:rsid w:val="00B52938"/>
    <w:rsid w:val="00B60CFD"/>
    <w:rsid w:val="00B6129A"/>
    <w:rsid w:val="00B63883"/>
    <w:rsid w:val="00B6563B"/>
    <w:rsid w:val="00B70C1C"/>
    <w:rsid w:val="00B723B4"/>
    <w:rsid w:val="00B77449"/>
    <w:rsid w:val="00B77EDB"/>
    <w:rsid w:val="00B906A3"/>
    <w:rsid w:val="00B954AB"/>
    <w:rsid w:val="00B9798C"/>
    <w:rsid w:val="00BA44E0"/>
    <w:rsid w:val="00BA477B"/>
    <w:rsid w:val="00BB1D98"/>
    <w:rsid w:val="00BB237D"/>
    <w:rsid w:val="00BB287A"/>
    <w:rsid w:val="00BB3BED"/>
    <w:rsid w:val="00BB4333"/>
    <w:rsid w:val="00BB4F8E"/>
    <w:rsid w:val="00BB5D3B"/>
    <w:rsid w:val="00BB6E6C"/>
    <w:rsid w:val="00BB7934"/>
    <w:rsid w:val="00BB7DC2"/>
    <w:rsid w:val="00BC134B"/>
    <w:rsid w:val="00BC28AC"/>
    <w:rsid w:val="00BC2FF4"/>
    <w:rsid w:val="00BC5FA6"/>
    <w:rsid w:val="00BC70AF"/>
    <w:rsid w:val="00BC7105"/>
    <w:rsid w:val="00BC754E"/>
    <w:rsid w:val="00BC7DC2"/>
    <w:rsid w:val="00BD06B8"/>
    <w:rsid w:val="00BD0E7F"/>
    <w:rsid w:val="00BD3708"/>
    <w:rsid w:val="00BD45F2"/>
    <w:rsid w:val="00BD5D6C"/>
    <w:rsid w:val="00BD6801"/>
    <w:rsid w:val="00BE0683"/>
    <w:rsid w:val="00BE0BD8"/>
    <w:rsid w:val="00BE6CE9"/>
    <w:rsid w:val="00BE7D02"/>
    <w:rsid w:val="00BF011F"/>
    <w:rsid w:val="00BF3559"/>
    <w:rsid w:val="00BF659F"/>
    <w:rsid w:val="00BF75B7"/>
    <w:rsid w:val="00C0053F"/>
    <w:rsid w:val="00C015A8"/>
    <w:rsid w:val="00C02A56"/>
    <w:rsid w:val="00C0439C"/>
    <w:rsid w:val="00C049DB"/>
    <w:rsid w:val="00C060C2"/>
    <w:rsid w:val="00C070F6"/>
    <w:rsid w:val="00C10CC0"/>
    <w:rsid w:val="00C15318"/>
    <w:rsid w:val="00C175A6"/>
    <w:rsid w:val="00C176C0"/>
    <w:rsid w:val="00C17B93"/>
    <w:rsid w:val="00C21E7D"/>
    <w:rsid w:val="00C22A15"/>
    <w:rsid w:val="00C2361C"/>
    <w:rsid w:val="00C24DF4"/>
    <w:rsid w:val="00C27266"/>
    <w:rsid w:val="00C27A64"/>
    <w:rsid w:val="00C312BB"/>
    <w:rsid w:val="00C33C9E"/>
    <w:rsid w:val="00C341DF"/>
    <w:rsid w:val="00C35E45"/>
    <w:rsid w:val="00C361E9"/>
    <w:rsid w:val="00C366CB"/>
    <w:rsid w:val="00C41955"/>
    <w:rsid w:val="00C41E4B"/>
    <w:rsid w:val="00C44DD3"/>
    <w:rsid w:val="00C4505F"/>
    <w:rsid w:val="00C5139B"/>
    <w:rsid w:val="00C5328F"/>
    <w:rsid w:val="00C55E3C"/>
    <w:rsid w:val="00C6167B"/>
    <w:rsid w:val="00C65EAD"/>
    <w:rsid w:val="00C67683"/>
    <w:rsid w:val="00C706B1"/>
    <w:rsid w:val="00C75097"/>
    <w:rsid w:val="00C757CA"/>
    <w:rsid w:val="00C770B0"/>
    <w:rsid w:val="00C8053D"/>
    <w:rsid w:val="00C81BC1"/>
    <w:rsid w:val="00C9119E"/>
    <w:rsid w:val="00C926B7"/>
    <w:rsid w:val="00C95DD3"/>
    <w:rsid w:val="00C97555"/>
    <w:rsid w:val="00CA7323"/>
    <w:rsid w:val="00CB0FF8"/>
    <w:rsid w:val="00CB2B53"/>
    <w:rsid w:val="00CB3235"/>
    <w:rsid w:val="00CB3C28"/>
    <w:rsid w:val="00CB4122"/>
    <w:rsid w:val="00CC0286"/>
    <w:rsid w:val="00CC0475"/>
    <w:rsid w:val="00CC23A3"/>
    <w:rsid w:val="00CC4DAD"/>
    <w:rsid w:val="00CC50B7"/>
    <w:rsid w:val="00CC5151"/>
    <w:rsid w:val="00CC55A6"/>
    <w:rsid w:val="00CD19B6"/>
    <w:rsid w:val="00CD3480"/>
    <w:rsid w:val="00CD40DE"/>
    <w:rsid w:val="00CD4E34"/>
    <w:rsid w:val="00CD7405"/>
    <w:rsid w:val="00CE197F"/>
    <w:rsid w:val="00CE1C1F"/>
    <w:rsid w:val="00CE429F"/>
    <w:rsid w:val="00CE75D6"/>
    <w:rsid w:val="00CF1625"/>
    <w:rsid w:val="00CF2E8A"/>
    <w:rsid w:val="00CF435A"/>
    <w:rsid w:val="00CF5EEB"/>
    <w:rsid w:val="00D110DB"/>
    <w:rsid w:val="00D17281"/>
    <w:rsid w:val="00D202F4"/>
    <w:rsid w:val="00D2039C"/>
    <w:rsid w:val="00D21998"/>
    <w:rsid w:val="00D23012"/>
    <w:rsid w:val="00D23C9D"/>
    <w:rsid w:val="00D2543D"/>
    <w:rsid w:val="00D255CF"/>
    <w:rsid w:val="00D30FCF"/>
    <w:rsid w:val="00D3280A"/>
    <w:rsid w:val="00D3346A"/>
    <w:rsid w:val="00D33774"/>
    <w:rsid w:val="00D33A19"/>
    <w:rsid w:val="00D33E98"/>
    <w:rsid w:val="00D37233"/>
    <w:rsid w:val="00D37A0D"/>
    <w:rsid w:val="00D42921"/>
    <w:rsid w:val="00D42A1A"/>
    <w:rsid w:val="00D43586"/>
    <w:rsid w:val="00D43FE7"/>
    <w:rsid w:val="00D44365"/>
    <w:rsid w:val="00D44E42"/>
    <w:rsid w:val="00D469AF"/>
    <w:rsid w:val="00D503BA"/>
    <w:rsid w:val="00D53739"/>
    <w:rsid w:val="00D565D3"/>
    <w:rsid w:val="00D56E52"/>
    <w:rsid w:val="00D607D3"/>
    <w:rsid w:val="00D61523"/>
    <w:rsid w:val="00D6472B"/>
    <w:rsid w:val="00D65C07"/>
    <w:rsid w:val="00D717A8"/>
    <w:rsid w:val="00D740C0"/>
    <w:rsid w:val="00D747CD"/>
    <w:rsid w:val="00D80833"/>
    <w:rsid w:val="00D84A37"/>
    <w:rsid w:val="00D84FF7"/>
    <w:rsid w:val="00D8586B"/>
    <w:rsid w:val="00D86B05"/>
    <w:rsid w:val="00D870E9"/>
    <w:rsid w:val="00D93517"/>
    <w:rsid w:val="00D954DD"/>
    <w:rsid w:val="00D9720E"/>
    <w:rsid w:val="00DA0F11"/>
    <w:rsid w:val="00DA4204"/>
    <w:rsid w:val="00DA5727"/>
    <w:rsid w:val="00DA5BEB"/>
    <w:rsid w:val="00DA79E3"/>
    <w:rsid w:val="00DB16A5"/>
    <w:rsid w:val="00DB20B0"/>
    <w:rsid w:val="00DB43A7"/>
    <w:rsid w:val="00DB7FB4"/>
    <w:rsid w:val="00DC35A9"/>
    <w:rsid w:val="00DD0B71"/>
    <w:rsid w:val="00DD31FF"/>
    <w:rsid w:val="00DD494A"/>
    <w:rsid w:val="00DD6150"/>
    <w:rsid w:val="00DD7BFF"/>
    <w:rsid w:val="00DE1869"/>
    <w:rsid w:val="00DE296E"/>
    <w:rsid w:val="00DE50E4"/>
    <w:rsid w:val="00DF55D5"/>
    <w:rsid w:val="00DF7D04"/>
    <w:rsid w:val="00E0662E"/>
    <w:rsid w:val="00E07658"/>
    <w:rsid w:val="00E07732"/>
    <w:rsid w:val="00E10415"/>
    <w:rsid w:val="00E10E29"/>
    <w:rsid w:val="00E129B2"/>
    <w:rsid w:val="00E12A9B"/>
    <w:rsid w:val="00E13013"/>
    <w:rsid w:val="00E14208"/>
    <w:rsid w:val="00E1428A"/>
    <w:rsid w:val="00E14646"/>
    <w:rsid w:val="00E14880"/>
    <w:rsid w:val="00E166F2"/>
    <w:rsid w:val="00E203D7"/>
    <w:rsid w:val="00E20489"/>
    <w:rsid w:val="00E22820"/>
    <w:rsid w:val="00E25829"/>
    <w:rsid w:val="00E4246C"/>
    <w:rsid w:val="00E428EF"/>
    <w:rsid w:val="00E44128"/>
    <w:rsid w:val="00E523D7"/>
    <w:rsid w:val="00E53F2B"/>
    <w:rsid w:val="00E6405F"/>
    <w:rsid w:val="00E66789"/>
    <w:rsid w:val="00E67F2A"/>
    <w:rsid w:val="00E711F0"/>
    <w:rsid w:val="00E714E0"/>
    <w:rsid w:val="00E71F92"/>
    <w:rsid w:val="00E74125"/>
    <w:rsid w:val="00E76B8F"/>
    <w:rsid w:val="00E802CA"/>
    <w:rsid w:val="00E82B0A"/>
    <w:rsid w:val="00E83EF7"/>
    <w:rsid w:val="00E864BF"/>
    <w:rsid w:val="00E87A4A"/>
    <w:rsid w:val="00E95FE4"/>
    <w:rsid w:val="00EA2A25"/>
    <w:rsid w:val="00EA487A"/>
    <w:rsid w:val="00EA7E77"/>
    <w:rsid w:val="00EB24E3"/>
    <w:rsid w:val="00EB39F5"/>
    <w:rsid w:val="00EB3AAD"/>
    <w:rsid w:val="00EB3CFB"/>
    <w:rsid w:val="00EB3D13"/>
    <w:rsid w:val="00EB4603"/>
    <w:rsid w:val="00EB571D"/>
    <w:rsid w:val="00EB5817"/>
    <w:rsid w:val="00EB6F45"/>
    <w:rsid w:val="00EB718A"/>
    <w:rsid w:val="00EB756F"/>
    <w:rsid w:val="00EB7A77"/>
    <w:rsid w:val="00EC0FC7"/>
    <w:rsid w:val="00EC4E77"/>
    <w:rsid w:val="00ED0D93"/>
    <w:rsid w:val="00ED305E"/>
    <w:rsid w:val="00ED3357"/>
    <w:rsid w:val="00ED69A3"/>
    <w:rsid w:val="00EE3289"/>
    <w:rsid w:val="00EE62A5"/>
    <w:rsid w:val="00EE7816"/>
    <w:rsid w:val="00EF7D73"/>
    <w:rsid w:val="00F00310"/>
    <w:rsid w:val="00F04107"/>
    <w:rsid w:val="00F049F2"/>
    <w:rsid w:val="00F1271A"/>
    <w:rsid w:val="00F144BD"/>
    <w:rsid w:val="00F1512C"/>
    <w:rsid w:val="00F16BF9"/>
    <w:rsid w:val="00F2165D"/>
    <w:rsid w:val="00F229DC"/>
    <w:rsid w:val="00F25BF1"/>
    <w:rsid w:val="00F30845"/>
    <w:rsid w:val="00F319D0"/>
    <w:rsid w:val="00F357B2"/>
    <w:rsid w:val="00F36445"/>
    <w:rsid w:val="00F4446B"/>
    <w:rsid w:val="00F44D6A"/>
    <w:rsid w:val="00F4696F"/>
    <w:rsid w:val="00F55361"/>
    <w:rsid w:val="00F56828"/>
    <w:rsid w:val="00F5726A"/>
    <w:rsid w:val="00F63FAE"/>
    <w:rsid w:val="00F66D06"/>
    <w:rsid w:val="00F707C7"/>
    <w:rsid w:val="00F7203F"/>
    <w:rsid w:val="00F73D76"/>
    <w:rsid w:val="00F82B5C"/>
    <w:rsid w:val="00F85D15"/>
    <w:rsid w:val="00F862CF"/>
    <w:rsid w:val="00F93E79"/>
    <w:rsid w:val="00F95BDD"/>
    <w:rsid w:val="00F97B04"/>
    <w:rsid w:val="00FA2698"/>
    <w:rsid w:val="00FA727D"/>
    <w:rsid w:val="00FB0113"/>
    <w:rsid w:val="00FB31AE"/>
    <w:rsid w:val="00FB6ACA"/>
    <w:rsid w:val="00FC336C"/>
    <w:rsid w:val="00FC4DD0"/>
    <w:rsid w:val="00FD0E80"/>
    <w:rsid w:val="00FD4809"/>
    <w:rsid w:val="00FD600B"/>
    <w:rsid w:val="00FE4E15"/>
    <w:rsid w:val="00FE69FC"/>
    <w:rsid w:val="00FE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NewRomanPSMT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3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E5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59E1"/>
  </w:style>
  <w:style w:type="paragraph" w:styleId="a7">
    <w:name w:val="footer"/>
    <w:basedOn w:val="a"/>
    <w:link w:val="a8"/>
    <w:uiPriority w:val="99"/>
    <w:unhideWhenUsed/>
    <w:rsid w:val="002E5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59E1"/>
  </w:style>
  <w:style w:type="paragraph" w:customStyle="1" w:styleId="a9">
    <w:name w:val="АРК"/>
    <w:basedOn w:val="a"/>
    <w:link w:val="aa"/>
    <w:qFormat/>
    <w:rsid w:val="00E523D7"/>
    <w:pPr>
      <w:widowControl w:val="0"/>
      <w:spacing w:after="0"/>
      <w:contextualSpacing/>
      <w:jc w:val="both"/>
    </w:pPr>
    <w:rPr>
      <w:rFonts w:eastAsia="Times New Roman" w:cstheme="minorBidi"/>
      <w:color w:val="000000"/>
      <w:lang w:eastAsia="ru-RU"/>
    </w:rPr>
  </w:style>
  <w:style w:type="character" w:customStyle="1" w:styleId="aa">
    <w:name w:val="АРК Знак"/>
    <w:basedOn w:val="a0"/>
    <w:link w:val="a9"/>
    <w:rsid w:val="00E523D7"/>
    <w:rPr>
      <w:rFonts w:eastAsia="Times New Roman" w:cstheme="minorBidi"/>
      <w:color w:val="000000"/>
      <w:lang w:eastAsia="ru-RU"/>
    </w:rPr>
  </w:style>
  <w:style w:type="character" w:styleId="ab">
    <w:name w:val="Hyperlink"/>
    <w:basedOn w:val="a0"/>
    <w:uiPriority w:val="99"/>
    <w:unhideWhenUsed/>
    <w:rsid w:val="0024648A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unhideWhenUsed/>
    <w:rsid w:val="009B6310"/>
    <w:pPr>
      <w:spacing w:after="120"/>
    </w:pPr>
    <w:rPr>
      <w:rFonts w:asciiTheme="minorHAnsi" w:hAnsiTheme="minorHAnsi" w:cstheme="minorBidi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rsid w:val="009B6310"/>
    <w:rPr>
      <w:rFonts w:asciiTheme="minorHAnsi" w:hAnsiTheme="minorHAnsi" w:cstheme="minorBidi"/>
      <w:sz w:val="22"/>
      <w:szCs w:val="22"/>
    </w:rPr>
  </w:style>
  <w:style w:type="paragraph" w:styleId="ae">
    <w:name w:val="No Spacing"/>
    <w:uiPriority w:val="1"/>
    <w:qFormat/>
    <w:rsid w:val="000415BB"/>
    <w:pPr>
      <w:spacing w:after="0" w:line="240" w:lineRule="auto"/>
    </w:pPr>
    <w:rPr>
      <w:rFonts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NewRomanPSMT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3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E5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59E1"/>
  </w:style>
  <w:style w:type="paragraph" w:styleId="a7">
    <w:name w:val="footer"/>
    <w:basedOn w:val="a"/>
    <w:link w:val="a8"/>
    <w:uiPriority w:val="99"/>
    <w:unhideWhenUsed/>
    <w:rsid w:val="002E5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59E1"/>
  </w:style>
  <w:style w:type="paragraph" w:customStyle="1" w:styleId="a9">
    <w:name w:val="АРК"/>
    <w:basedOn w:val="a"/>
    <w:link w:val="aa"/>
    <w:qFormat/>
    <w:rsid w:val="00E523D7"/>
    <w:pPr>
      <w:widowControl w:val="0"/>
      <w:spacing w:after="0"/>
      <w:contextualSpacing/>
      <w:jc w:val="both"/>
    </w:pPr>
    <w:rPr>
      <w:rFonts w:eastAsia="Times New Roman" w:cstheme="minorBidi"/>
      <w:color w:val="000000"/>
      <w:lang w:eastAsia="ru-RU"/>
    </w:rPr>
  </w:style>
  <w:style w:type="character" w:customStyle="1" w:styleId="aa">
    <w:name w:val="АРК Знак"/>
    <w:basedOn w:val="a0"/>
    <w:link w:val="a9"/>
    <w:rsid w:val="00E523D7"/>
    <w:rPr>
      <w:rFonts w:eastAsia="Times New Roman" w:cstheme="minorBidi"/>
      <w:color w:val="000000"/>
      <w:lang w:eastAsia="ru-RU"/>
    </w:rPr>
  </w:style>
  <w:style w:type="character" w:styleId="ab">
    <w:name w:val="Hyperlink"/>
    <w:basedOn w:val="a0"/>
    <w:uiPriority w:val="99"/>
    <w:unhideWhenUsed/>
    <w:rsid w:val="0024648A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unhideWhenUsed/>
    <w:rsid w:val="009B6310"/>
    <w:pPr>
      <w:spacing w:after="120"/>
    </w:pPr>
    <w:rPr>
      <w:rFonts w:asciiTheme="minorHAnsi" w:hAnsiTheme="minorHAnsi" w:cstheme="minorBidi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rsid w:val="009B6310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C6507-0089-478F-AF50-D724222A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онченко Виктор Владимирович</cp:lastModifiedBy>
  <cp:revision>15</cp:revision>
  <cp:lastPrinted>2020-01-31T07:51:00Z</cp:lastPrinted>
  <dcterms:created xsi:type="dcterms:W3CDTF">2020-11-16T09:42:00Z</dcterms:created>
  <dcterms:modified xsi:type="dcterms:W3CDTF">2020-12-10T10:32:00Z</dcterms:modified>
</cp:coreProperties>
</file>